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139F5BD7" w:rsidR="005941B7" w:rsidRDefault="005941B7" w:rsidP="0069394C">
      <w:pPr>
        <w:spacing w:after="120" w:line="300" w:lineRule="exact"/>
        <w:ind w:hanging="284"/>
        <w:rPr>
          <w:b/>
          <w:i/>
          <w:lang w:val="en-US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</w:p>
    <w:p w14:paraId="3C1A3AFD" w14:textId="77777777" w:rsidR="0096623F" w:rsidRDefault="0096623F" w:rsidP="0096623F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570CF049" w14:textId="77777777" w:rsidR="00D7504D" w:rsidRDefault="00D7504D" w:rsidP="00123732">
      <w:pPr>
        <w:ind w:left="-284"/>
        <w:rPr>
          <w:b/>
        </w:rPr>
      </w:pPr>
    </w:p>
    <w:p w14:paraId="76271FDC" w14:textId="77777777" w:rsidR="00D7504D" w:rsidRDefault="00D7504D" w:rsidP="00123732">
      <w:pPr>
        <w:ind w:left="-284"/>
        <w:rPr>
          <w:b/>
        </w:rPr>
      </w:pPr>
    </w:p>
    <w:p w14:paraId="04010CB5" w14:textId="77777777" w:rsidR="007B7400" w:rsidRDefault="007B7400" w:rsidP="007B7400">
      <w:pPr>
        <w:pageBreakBefore/>
        <w:spacing w:after="60"/>
        <w:ind w:left="-284"/>
        <w:rPr>
          <w:b/>
        </w:rPr>
      </w:pPr>
    </w:p>
    <w:p w14:paraId="22825153" w14:textId="77777777" w:rsidR="007B7400" w:rsidRDefault="007B7400" w:rsidP="004F278A">
      <w:pPr>
        <w:spacing w:after="60"/>
        <w:ind w:left="-284"/>
        <w:rPr>
          <w:b/>
        </w:rPr>
      </w:pPr>
    </w:p>
    <w:p w14:paraId="6EA7FEDA" w14:textId="77777777" w:rsidR="007B7400" w:rsidRDefault="007B7400" w:rsidP="004F278A">
      <w:pPr>
        <w:spacing w:after="60"/>
        <w:ind w:left="-284"/>
        <w:rPr>
          <w:b/>
        </w:rPr>
      </w:pPr>
    </w:p>
    <w:p w14:paraId="3741D2B5" w14:textId="7C76A515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7B6198" w:rsidRPr="00640117">
        <w:rPr>
          <w:b/>
        </w:rPr>
        <w:t xml:space="preserve">. DR. ÖĞR. ÜYESİ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</w:t>
      </w:r>
      <w:r w:rsidR="00B765C8" w:rsidRPr="00640117">
        <w:rPr>
          <w:b/>
        </w:rPr>
        <w:t>AŞVURULARINDA DOLDURULMAK ÜZERE:</w:t>
      </w:r>
    </w:p>
    <w:p w14:paraId="733D3A26" w14:textId="696603DC" w:rsidR="007B6198" w:rsidRPr="00640117" w:rsidRDefault="00F81B6D" w:rsidP="004F278A">
      <w:pPr>
        <w:spacing w:after="120"/>
        <w:ind w:left="-284"/>
        <w:rPr>
          <w:b/>
        </w:rPr>
      </w:pPr>
      <w:r>
        <w:rPr>
          <w:b/>
        </w:rPr>
        <w:t>(</w:t>
      </w:r>
      <w:r w:rsidRPr="00F81B6D">
        <w:rPr>
          <w:b/>
          <w:i/>
          <w:iCs/>
          <w:lang w:val="en-US"/>
        </w:rPr>
        <w:t>TO BE COMPLETED FOR ASSISTANT PROFESSOR POSITION APPLICATIONS</w:t>
      </w:r>
      <w:r>
        <w:rPr>
          <w:b/>
        </w:rPr>
        <w:t>)</w:t>
      </w:r>
    </w:p>
    <w:tbl>
      <w:tblPr>
        <w:tblW w:w="9541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9"/>
        <w:gridCol w:w="2332"/>
      </w:tblGrid>
      <w:tr w:rsidR="007B6198" w:rsidRPr="00640117" w14:paraId="29E6D406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33681EC2" w14:textId="3C6623D3" w:rsidR="007B6198" w:rsidRDefault="007B6198" w:rsidP="00AF3207">
            <w:pPr>
              <w:spacing w:after="120"/>
            </w:pPr>
            <w:r w:rsidRPr="00640117">
              <w:t>Doktora tezinden üretilmiş SCIE/SSCI</w:t>
            </w:r>
            <w:r w:rsidR="00E253E1">
              <w:t>/AHCI</w:t>
            </w:r>
            <w:r w:rsidRPr="00640117">
              <w:t xml:space="preserve"> indeksli makale</w:t>
            </w:r>
            <w:r w:rsidR="00661900" w:rsidRPr="00640117">
              <w:t>ler</w:t>
            </w:r>
            <w:r w:rsidR="007267D1" w:rsidRPr="00640117">
              <w:rPr>
                <w:rStyle w:val="DipnotBavurusu"/>
                <w:b/>
              </w:rPr>
              <w:footnoteReference w:id="3"/>
            </w:r>
            <w:r w:rsidRPr="00640117">
              <w:t xml:space="preserve"> </w:t>
            </w:r>
          </w:p>
          <w:p w14:paraId="0EECC030" w14:textId="4D34702E" w:rsidR="00C31139" w:rsidRPr="00640117" w:rsidRDefault="00C31139" w:rsidP="00AF3207">
            <w:pPr>
              <w:spacing w:after="120"/>
            </w:pPr>
            <w:r>
              <w:t>(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="002D232B" w:rsidRPr="00BA59A6">
              <w:rPr>
                <w:i/>
                <w:iCs/>
                <w:lang w:val="en-US"/>
              </w:rPr>
              <w:t xml:space="preserve">indexed articles </w:t>
            </w:r>
            <w:r w:rsidRPr="00BA59A6">
              <w:rPr>
                <w:i/>
                <w:iCs/>
                <w:lang w:val="en-US"/>
              </w:rPr>
              <w:t>derived from the doctoral dissertation</w:t>
            </w:r>
            <w:r w:rsidR="00F34AA0" w:rsidRPr="005760A3">
              <w:rPr>
                <w:vertAlign w:val="superscript"/>
                <w:lang w:val="en-US"/>
              </w:rPr>
              <w:t>‡</w:t>
            </w:r>
            <w:r w:rsidR="003D53C4">
              <w:t>)</w:t>
            </w:r>
          </w:p>
        </w:tc>
        <w:tc>
          <w:tcPr>
            <w:tcW w:w="2332" w:type="dxa"/>
            <w:tcMar>
              <w:top w:w="57" w:type="dxa"/>
              <w:bottom w:w="57" w:type="dxa"/>
            </w:tcMar>
            <w:vAlign w:val="center"/>
          </w:tcPr>
          <w:p w14:paraId="2B95B8FF" w14:textId="77777777" w:rsidR="007B6198" w:rsidRPr="00FF00DF" w:rsidRDefault="007B6198" w:rsidP="007819A3">
            <w:pPr>
              <w:jc w:val="center"/>
              <w:rPr>
                <w:b/>
                <w:iCs/>
              </w:rPr>
            </w:pPr>
          </w:p>
        </w:tc>
      </w:tr>
      <w:tr w:rsidR="007B6198" w:rsidRPr="00640117" w14:paraId="5D7B8EA0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495D18A" w14:textId="3367A477" w:rsidR="007B6198" w:rsidRDefault="00AF6768" w:rsidP="00AF3207">
            <w:pPr>
              <w:spacing w:after="120"/>
            </w:pPr>
            <w:r w:rsidRPr="00640117">
              <w:t>T</w:t>
            </w:r>
            <w:r w:rsidR="007B6198" w:rsidRPr="00640117">
              <w:t>oplam SCIE/SSCI</w:t>
            </w:r>
            <w:r w:rsidR="00BC2BC9">
              <w:t>/AHCI</w:t>
            </w:r>
            <w:r w:rsidR="007B6198" w:rsidRPr="00640117">
              <w:t xml:space="preserve"> indeksli makale sayısı</w:t>
            </w:r>
            <w:r w:rsidR="009B5546" w:rsidRPr="00640117">
              <w:t xml:space="preserve">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1760A54D" w14:textId="4103979B" w:rsidR="002D232B" w:rsidRPr="00640117" w:rsidRDefault="002D232B" w:rsidP="00AF320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1B23A82" w14:textId="77777777" w:rsidR="007B6198" w:rsidRPr="00FF00DF" w:rsidRDefault="007B6198" w:rsidP="007819A3">
            <w:pPr>
              <w:jc w:val="center"/>
              <w:rPr>
                <w:iCs/>
              </w:rPr>
            </w:pPr>
          </w:p>
        </w:tc>
      </w:tr>
      <w:tr w:rsidR="00E930F7" w:rsidRPr="00640117" w14:paraId="73D746E8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3AABC08" w14:textId="396FDC85" w:rsidR="00E930F7" w:rsidRDefault="00E930F7" w:rsidP="00E930F7">
            <w:pPr>
              <w:spacing w:after="120"/>
            </w:pPr>
            <w:r w:rsidRPr="00640117">
              <w:t xml:space="preserve">Doktora tezinden üretilmiş </w:t>
            </w:r>
            <w:r w:rsidRPr="00E930F7">
              <w:t xml:space="preserve">Scopus/ESCI </w:t>
            </w:r>
            <w:r w:rsidRPr="00640117">
              <w:t>indeksli makaleler</w:t>
            </w:r>
            <w:r w:rsidR="007B7400" w:rsidRPr="00640117">
              <w:rPr>
                <w:rStyle w:val="DipnotBavurusu"/>
                <w:b/>
              </w:rPr>
              <w:footnoteReference w:id="4"/>
            </w:r>
          </w:p>
          <w:p w14:paraId="5242F8F7" w14:textId="425D5248" w:rsidR="00E930F7" w:rsidRPr="00640117" w:rsidRDefault="00E930F7" w:rsidP="00E930F7">
            <w:pPr>
              <w:spacing w:after="120"/>
            </w:pPr>
            <w:r>
              <w:t>(</w:t>
            </w:r>
            <w:r w:rsidRPr="00E930F7">
              <w:rPr>
                <w:i/>
                <w:iCs/>
              </w:rPr>
              <w:t xml:space="preserve">Scopus/ESCI </w:t>
            </w:r>
            <w:r w:rsidRPr="00BA59A6">
              <w:rPr>
                <w:i/>
                <w:iCs/>
                <w:lang w:val="en-US"/>
              </w:rPr>
              <w:t>indexed articles derived from the doctoral dissertation</w:t>
            </w:r>
            <w:r w:rsidR="007B7400" w:rsidRPr="00D640DF">
              <w:rPr>
                <w:i/>
                <w:iCs/>
                <w:vertAlign w:val="superscript"/>
                <w:lang w:val="en-US"/>
              </w:rPr>
              <w:t>§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E55FCFC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98C1A71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5ACCD626" w14:textId="40803141" w:rsidR="00E930F7" w:rsidRDefault="00E930F7" w:rsidP="00E930F7">
            <w:pPr>
              <w:spacing w:after="120"/>
            </w:pPr>
            <w:r w:rsidRPr="00640117">
              <w:t xml:space="preserve">Toplam </w:t>
            </w:r>
            <w:r w:rsidRPr="00E930F7">
              <w:t xml:space="preserve">Scopus/ESCI </w:t>
            </w:r>
            <w:r w:rsidRPr="00640117">
              <w:t xml:space="preserve">indeksli makale sayısı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740C1C2F" w14:textId="0746AACD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E930F7">
              <w:rPr>
                <w:i/>
                <w:iCs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A21F01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3BE098EF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5673BDAE" w14:textId="2647E7C8" w:rsidR="00E930F7" w:rsidRDefault="00E930F7" w:rsidP="00E930F7">
            <w:pPr>
              <w:spacing w:after="120"/>
            </w:pPr>
            <w:r w:rsidRPr="00E930F7">
              <w:t>Senato onaylı uluslararası yayınevleri tarafından yayımlan</w:t>
            </w:r>
            <w:r>
              <w:t>mış</w:t>
            </w:r>
            <w:r w:rsidR="00F11C65">
              <w:t>,</w:t>
            </w:r>
            <w:r w:rsidRPr="00640117">
              <w:t xml:space="preserve"> </w:t>
            </w:r>
            <w:r>
              <w:t>d</w:t>
            </w:r>
            <w:r w:rsidRPr="00640117">
              <w:t>oktora tezinden üretil</w:t>
            </w:r>
            <w:r>
              <w:t>en</w:t>
            </w:r>
            <w:r w:rsidRPr="00640117">
              <w:t xml:space="preserve"> </w:t>
            </w:r>
            <w:r w:rsidRPr="00E930F7">
              <w:t>kitap veya kitap bölümleri</w:t>
            </w:r>
            <w:r w:rsidR="007B7400" w:rsidRPr="00640117">
              <w:rPr>
                <w:rStyle w:val="DipnotBavurusu"/>
                <w:b/>
              </w:rPr>
              <w:footnoteReference w:id="5"/>
            </w:r>
          </w:p>
          <w:p w14:paraId="7C1CBD62" w14:textId="5976329D" w:rsidR="00E930F7" w:rsidRPr="00640117" w:rsidRDefault="00E930F7" w:rsidP="00E930F7">
            <w:pPr>
              <w:spacing w:after="120"/>
            </w:pPr>
            <w:r>
              <w:t>(</w:t>
            </w:r>
            <w:r w:rsidR="00F11C65" w:rsidRPr="00F11C65">
              <w:rPr>
                <w:i/>
                <w:iCs/>
                <w:lang w:val="en-US"/>
              </w:rPr>
              <w:t>Books or book chapters derived from doctoral dissertations published by internationally recognized publishers approved by the Senate</w:t>
            </w:r>
            <w:r w:rsidR="007B7400" w:rsidRPr="00D640DF">
              <w:rPr>
                <w:i/>
                <w:iCs/>
                <w:vertAlign w:val="superscript"/>
                <w:lang w:val="en-US"/>
              </w:rPr>
              <w:t>**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59A4F49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26B77FC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2ABC3BFA" w14:textId="51752206" w:rsidR="00E930F7" w:rsidRDefault="00F11C65" w:rsidP="00E930F7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>ü sayısı</w:t>
            </w:r>
            <w:r w:rsidR="00FB18B2">
              <w:t xml:space="preserve">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324D42E8" w14:textId="4EBA6DE1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="00F11C65" w:rsidRPr="00F11C65">
              <w:rPr>
                <w:i/>
                <w:iCs/>
                <w:lang w:val="en-US"/>
              </w:rPr>
              <w:t>The number of books or book chapters published by internationally recognized publishers approved by the Senate</w:t>
            </w:r>
            <w:r w:rsidR="00FB18B2"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0C92E0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0AA25C3F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2552C3D5" w14:textId="5242EDCD" w:rsidR="00E930F7" w:rsidRDefault="00E930F7" w:rsidP="00E930F7">
            <w:pPr>
              <w:spacing w:after="120"/>
            </w:pPr>
            <w:r w:rsidRPr="00640117">
              <w:lastRenderedPageBreak/>
              <w:t xml:space="preserve">Doktora tezinden üretilmiş </w:t>
            </w:r>
            <w:r w:rsidR="00F11C65" w:rsidRPr="00F11C65">
              <w:t xml:space="preserve">TR-Dizin </w:t>
            </w:r>
            <w:r w:rsidRPr="00640117">
              <w:t>indeksli makaleler</w:t>
            </w:r>
            <w:r w:rsidR="007B7400" w:rsidRPr="00640117">
              <w:rPr>
                <w:rStyle w:val="DipnotBavurusu"/>
                <w:b/>
              </w:rPr>
              <w:footnoteReference w:id="6"/>
            </w:r>
            <w:r w:rsidRPr="00640117">
              <w:t xml:space="preserve"> </w:t>
            </w:r>
          </w:p>
          <w:p w14:paraId="10361554" w14:textId="0B6B5F12" w:rsidR="00E930F7" w:rsidRPr="00640117" w:rsidRDefault="00E930F7" w:rsidP="00E930F7">
            <w:pPr>
              <w:spacing w:after="120"/>
            </w:pPr>
            <w:r>
              <w:t>(</w:t>
            </w:r>
            <w:r w:rsidR="00F11C65" w:rsidRPr="00F11C65">
              <w:rPr>
                <w:i/>
                <w:iCs/>
              </w:rPr>
              <w:t xml:space="preserve">TR-Dizin </w:t>
            </w:r>
            <w:r w:rsidRPr="00BA59A6">
              <w:rPr>
                <w:i/>
                <w:iCs/>
                <w:lang w:val="en-US"/>
              </w:rPr>
              <w:t>indexed articles derived from the doctoral dissertation</w:t>
            </w:r>
            <w:r w:rsidR="007B7400" w:rsidRPr="00D640DF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DD0200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52CCA8B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291D8A7" w14:textId="34D38D86" w:rsidR="00E930F7" w:rsidRDefault="00E930F7" w:rsidP="00E930F7">
            <w:pPr>
              <w:spacing w:after="120"/>
            </w:pPr>
            <w:r w:rsidRPr="00640117">
              <w:t xml:space="preserve">Toplam </w:t>
            </w:r>
            <w:r w:rsidR="00F11C65" w:rsidRPr="00F11C65">
              <w:t xml:space="preserve">TR-Dizin </w:t>
            </w:r>
            <w:r w:rsidRPr="00640117">
              <w:t xml:space="preserve">indeksli makale sayısı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6DDEA058" w14:textId="61161EF6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="00F11C65" w:rsidRPr="00F11C65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</w:t>
            </w:r>
            <w:r w:rsidR="00FB18B2"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0BA466F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</w:tbl>
    <w:p w14:paraId="681B84A3" w14:textId="77777777" w:rsidR="007B6198" w:rsidRPr="00640117" w:rsidRDefault="007B6198" w:rsidP="00123732">
      <w:pPr>
        <w:ind w:left="-284"/>
        <w:rPr>
          <w:b/>
        </w:rPr>
      </w:pPr>
    </w:p>
    <w:p w14:paraId="281C2BBD" w14:textId="77777777" w:rsidR="00D7504D" w:rsidRDefault="00D7504D" w:rsidP="00123732">
      <w:pPr>
        <w:ind w:left="-284"/>
        <w:rPr>
          <w:b/>
        </w:rPr>
      </w:pPr>
    </w:p>
    <w:sectPr w:rsidR="00D7504D" w:rsidSect="00AA4740">
      <w:footerReference w:type="default" r:id="rId11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8AAB" w14:textId="77777777" w:rsidR="009A3404" w:rsidRDefault="009A3404">
      <w:r>
        <w:separator/>
      </w:r>
    </w:p>
  </w:endnote>
  <w:endnote w:type="continuationSeparator" w:id="0">
    <w:p w14:paraId="241A5204" w14:textId="77777777" w:rsidR="009A3404" w:rsidRDefault="009A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BF8E" w14:textId="77777777" w:rsidR="009A3404" w:rsidRDefault="009A3404">
      <w:r>
        <w:separator/>
      </w:r>
    </w:p>
  </w:footnote>
  <w:footnote w:type="continuationSeparator" w:id="0">
    <w:p w14:paraId="3640237E" w14:textId="77777777" w:rsidR="009A3404" w:rsidRDefault="009A3404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6B711FDD" w14:textId="49EBE59A" w:rsidR="007819A3" w:rsidRDefault="007819A3" w:rsidP="005E5CAC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>yayımlandığı</w:t>
      </w:r>
      <w:r w:rsidR="00694BB7">
        <w:t xml:space="preserve"> yılları belirtiniz; örn.</w:t>
      </w:r>
      <w:r>
        <w:t xml:space="preserve"> 4</w:t>
      </w:r>
      <w:r w:rsidR="00694BB7">
        <w:t xml:space="preserve"> </w:t>
      </w:r>
      <w:r w:rsidRPr="0050179E">
        <w:t>(</w:t>
      </w:r>
      <w:bookmarkStart w:id="5" w:name="_Hlk185950389"/>
      <w:r w:rsidRPr="0050179E">
        <w:t>A1-</w:t>
      </w:r>
      <w:r w:rsidR="00F34AA0">
        <w:t>2022</w:t>
      </w:r>
      <w:r w:rsidRPr="0050179E">
        <w:t>, A2-20</w:t>
      </w:r>
      <w:r w:rsidR="00F34AA0">
        <w:t>18</w:t>
      </w:r>
      <w:r w:rsidRPr="0050179E">
        <w:t>, A3-20</w:t>
      </w:r>
      <w:r w:rsidR="00F34AA0">
        <w:t>16</w:t>
      </w:r>
      <w:r w:rsidRPr="0050179E">
        <w:t>, A4-20</w:t>
      </w:r>
      <w:r w:rsidR="00F34AA0">
        <w:t>15</w:t>
      </w:r>
      <w:bookmarkEnd w:id="5"/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DE0489C" w14:textId="7AFDE0D2" w:rsidR="007819A3" w:rsidRPr="006D47BB" w:rsidRDefault="007819A3" w:rsidP="005E5CAC">
      <w:pPr>
        <w:pStyle w:val="DipnotMetni"/>
        <w:spacing w:after="60"/>
        <w:ind w:left="-284"/>
        <w:rPr>
          <w:i/>
          <w:lang w:val="en-US"/>
        </w:rPr>
      </w:pPr>
      <w:r w:rsidRPr="006D47BB">
        <w:rPr>
          <w:i/>
          <w:lang w:val="en-US"/>
        </w:rPr>
        <w:t>Please indicate the number of articles, article number, and publication date;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F34AA0" w:rsidRPr="00F34AA0">
        <w:rPr>
          <w:i/>
          <w:lang w:val="en-US"/>
        </w:rPr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4">
    <w:p w14:paraId="136B9D28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2278BBE9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5">
    <w:p w14:paraId="2F93A25F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4DC8F1A0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6">
    <w:p w14:paraId="6CA9A04B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427760BF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2D62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4764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4AE3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C70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3D1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B7400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6623F"/>
    <w:rsid w:val="00971F7E"/>
    <w:rsid w:val="009861C4"/>
    <w:rsid w:val="00986253"/>
    <w:rsid w:val="00992645"/>
    <w:rsid w:val="0099341E"/>
    <w:rsid w:val="00996920"/>
    <w:rsid w:val="009A3404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34AA0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7861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Hanzade Toycu</cp:lastModifiedBy>
  <cp:revision>2</cp:revision>
  <cp:lastPrinted>2019-09-12T13:03:00Z</cp:lastPrinted>
  <dcterms:created xsi:type="dcterms:W3CDTF">2025-07-01T06:00:00Z</dcterms:created>
  <dcterms:modified xsi:type="dcterms:W3CDTF">2025-07-01T06:00:00Z</dcterms:modified>
</cp:coreProperties>
</file>